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E7F" w:rsidRDefault="005F2E7F" w:rsidP="005F2E7F">
      <w:pPr>
        <w:tabs>
          <w:tab w:val="left" w:pos="949"/>
        </w:tabs>
      </w:pPr>
    </w:p>
    <w:p w:rsidR="00E63199" w:rsidRDefault="00E63199" w:rsidP="005F2E7F">
      <w:pPr>
        <w:tabs>
          <w:tab w:val="left" w:pos="949"/>
        </w:tabs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74800</wp:posOffset>
            </wp:positionH>
            <wp:positionV relativeFrom="paragraph">
              <wp:posOffset>-1040130</wp:posOffset>
            </wp:positionV>
            <wp:extent cx="5378450" cy="6691630"/>
            <wp:effectExtent l="666750" t="0" r="660400" b="0"/>
            <wp:wrapThrough wrapText="bothSides">
              <wp:wrapPolygon edited="0">
                <wp:start x="-36" y="21633"/>
                <wp:lineTo x="21539" y="21633"/>
                <wp:lineTo x="21539" y="-12"/>
                <wp:lineTo x="-36" y="-12"/>
                <wp:lineTo x="-36" y="21633"/>
              </wp:wrapPolygon>
            </wp:wrapThrough>
            <wp:docPr id="1" name="Imagem 2" descr="472D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72D466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8450" cy="669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Default="00E63199" w:rsidP="00E63199"/>
    <w:p w:rsidR="00E63199" w:rsidRDefault="00E63199" w:rsidP="00E63199">
      <w:pPr>
        <w:jc w:val="center"/>
      </w:pPr>
    </w:p>
    <w:p w:rsidR="00E63199" w:rsidRDefault="00E63199" w:rsidP="00E63199">
      <w:pPr>
        <w:jc w:val="center"/>
      </w:pPr>
    </w:p>
    <w:p w:rsidR="00E63199" w:rsidRDefault="00E63199" w:rsidP="00E63199"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28445</wp:posOffset>
            </wp:positionH>
            <wp:positionV relativeFrom="paragraph">
              <wp:posOffset>-798830</wp:posOffset>
            </wp:positionV>
            <wp:extent cx="5379085" cy="6511290"/>
            <wp:effectExtent l="590550" t="0" r="564515" b="0"/>
            <wp:wrapThrough wrapText="bothSides">
              <wp:wrapPolygon edited="0">
                <wp:start x="22" y="21681"/>
                <wp:lineTo x="21517" y="21681"/>
                <wp:lineTo x="21517" y="5"/>
                <wp:lineTo x="22" y="5"/>
                <wp:lineTo x="22" y="21681"/>
              </wp:wrapPolygon>
            </wp:wrapThrough>
            <wp:docPr id="3" name="Imagem 5" descr="E33963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339637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9085" cy="651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Default="00E63199" w:rsidP="00E63199"/>
    <w:p w:rsidR="00E63199" w:rsidRDefault="00E63199" w:rsidP="00E63199">
      <w:pPr>
        <w:jc w:val="center"/>
      </w:pPr>
    </w:p>
    <w:p w:rsidR="00E63199" w:rsidRDefault="00E63199" w:rsidP="00E63199"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84020</wp:posOffset>
            </wp:positionH>
            <wp:positionV relativeFrom="paragraph">
              <wp:posOffset>-886460</wp:posOffset>
            </wp:positionV>
            <wp:extent cx="5379720" cy="6701790"/>
            <wp:effectExtent l="685800" t="0" r="659130" b="0"/>
            <wp:wrapThrough wrapText="bothSides">
              <wp:wrapPolygon edited="0">
                <wp:start x="23" y="21680"/>
                <wp:lineTo x="21516" y="21680"/>
                <wp:lineTo x="21516" y="6"/>
                <wp:lineTo x="23" y="6"/>
                <wp:lineTo x="23" y="21680"/>
              </wp:wrapPolygon>
            </wp:wrapThrough>
            <wp:docPr id="4" name="Imagem 8" descr="6381E7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381E77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9720" cy="670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Default="00E63199" w:rsidP="00E63199"/>
    <w:p w:rsidR="00E63199" w:rsidRDefault="00E63199" w:rsidP="00E63199">
      <w:pPr>
        <w:tabs>
          <w:tab w:val="left" w:pos="1250"/>
        </w:tabs>
      </w:pPr>
      <w:r>
        <w:lastRenderedPageBreak/>
        <w:tab/>
      </w:r>
    </w:p>
    <w:p w:rsidR="00E63199" w:rsidRDefault="00E63199" w:rsidP="00E63199">
      <w:pPr>
        <w:tabs>
          <w:tab w:val="left" w:pos="1250"/>
        </w:tabs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492250</wp:posOffset>
            </wp:positionH>
            <wp:positionV relativeFrom="paragraph">
              <wp:posOffset>-977265</wp:posOffset>
            </wp:positionV>
            <wp:extent cx="5382895" cy="6762115"/>
            <wp:effectExtent l="704850" t="0" r="694055" b="0"/>
            <wp:wrapThrough wrapText="bothSides">
              <wp:wrapPolygon edited="0">
                <wp:start x="-15" y="21649"/>
                <wp:lineTo x="21541" y="21649"/>
                <wp:lineTo x="21541" y="-14"/>
                <wp:lineTo x="-15" y="-14"/>
                <wp:lineTo x="-15" y="21649"/>
              </wp:wrapPolygon>
            </wp:wrapThrough>
            <wp:docPr id="6" name="Imagem 11" descr="4B9BF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B9BF5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2895" cy="676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Default="00E63199" w:rsidP="00E63199"/>
    <w:p w:rsidR="00E63199" w:rsidRDefault="00E63199" w:rsidP="00E63199">
      <w:pPr>
        <w:tabs>
          <w:tab w:val="left" w:pos="902"/>
        </w:tabs>
      </w:pPr>
      <w:r>
        <w:lastRenderedPageBreak/>
        <w:tab/>
      </w:r>
    </w:p>
    <w:p w:rsidR="00E63199" w:rsidRDefault="00E63199" w:rsidP="00E63199">
      <w:pPr>
        <w:tabs>
          <w:tab w:val="left" w:pos="902"/>
        </w:tabs>
      </w:pP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63395</wp:posOffset>
            </wp:positionH>
            <wp:positionV relativeFrom="paragraph">
              <wp:posOffset>-946785</wp:posOffset>
            </wp:positionV>
            <wp:extent cx="5381625" cy="6742430"/>
            <wp:effectExtent l="704850" t="0" r="676275" b="0"/>
            <wp:wrapThrough wrapText="bothSides">
              <wp:wrapPolygon edited="0">
                <wp:start x="22" y="21678"/>
                <wp:lineTo x="21507" y="21678"/>
                <wp:lineTo x="21507" y="13"/>
                <wp:lineTo x="22" y="13"/>
                <wp:lineTo x="22" y="21678"/>
              </wp:wrapPolygon>
            </wp:wrapThrough>
            <wp:docPr id="7" name="Imagem 14" descr="167E8C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67E8C7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1625" cy="674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Default="00E63199" w:rsidP="00E63199"/>
    <w:p w:rsidR="00E63199" w:rsidRDefault="00E63199" w:rsidP="00E63199">
      <w:pPr>
        <w:tabs>
          <w:tab w:val="left" w:pos="1472"/>
        </w:tabs>
      </w:pPr>
      <w:r>
        <w:lastRenderedPageBreak/>
        <w:tab/>
      </w:r>
    </w:p>
    <w:p w:rsidR="00E63199" w:rsidRDefault="00E63199" w:rsidP="00E63199">
      <w:pPr>
        <w:tabs>
          <w:tab w:val="left" w:pos="1472"/>
        </w:tabs>
      </w:pP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31340</wp:posOffset>
            </wp:positionH>
            <wp:positionV relativeFrom="paragraph">
              <wp:posOffset>-1109980</wp:posOffset>
            </wp:positionV>
            <wp:extent cx="5372100" cy="6480810"/>
            <wp:effectExtent l="571500" t="0" r="552450" b="0"/>
            <wp:wrapThrough wrapText="bothSides">
              <wp:wrapPolygon edited="0">
                <wp:start x="-8" y="21657"/>
                <wp:lineTo x="21516" y="21657"/>
                <wp:lineTo x="21516" y="6"/>
                <wp:lineTo x="-8" y="6"/>
                <wp:lineTo x="-8" y="21657"/>
              </wp:wrapPolygon>
            </wp:wrapThrough>
            <wp:docPr id="9" name="Imagem 17" descr="18D1A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8D1A3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2100" cy="648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Pr="00E63199" w:rsidRDefault="00E63199" w:rsidP="00E63199"/>
    <w:p w:rsidR="00E63199" w:rsidRDefault="00E63199" w:rsidP="00E63199"/>
    <w:p w:rsidR="00E63199" w:rsidRDefault="00E63199" w:rsidP="00E63199">
      <w:pPr>
        <w:jc w:val="right"/>
      </w:pPr>
    </w:p>
    <w:p w:rsidR="00E63199" w:rsidRDefault="00E63199" w:rsidP="00E63199">
      <w:pPr>
        <w:jc w:val="right"/>
      </w:pPr>
    </w:p>
    <w:p w:rsidR="00E63199" w:rsidRDefault="00E63199" w:rsidP="00E63199">
      <w:pPr>
        <w:jc w:val="right"/>
      </w:pPr>
    </w:p>
    <w:p w:rsidR="003F5228" w:rsidRDefault="003F5228" w:rsidP="00E63199"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94155</wp:posOffset>
            </wp:positionH>
            <wp:positionV relativeFrom="paragraph">
              <wp:posOffset>-840740</wp:posOffset>
            </wp:positionV>
            <wp:extent cx="5377815" cy="6671945"/>
            <wp:effectExtent l="666750" t="0" r="641985" b="0"/>
            <wp:wrapThrough wrapText="bothSides">
              <wp:wrapPolygon edited="0">
                <wp:start x="3" y="21664"/>
                <wp:lineTo x="21503" y="21664"/>
                <wp:lineTo x="21503" y="16"/>
                <wp:lineTo x="3" y="16"/>
                <wp:lineTo x="3" y="21664"/>
              </wp:wrapPolygon>
            </wp:wrapThrough>
            <wp:docPr id="10" name="Imagem 2" descr="F2EEC3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2EEC3A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7815" cy="667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Default="003F5228" w:rsidP="003F5228"/>
    <w:p w:rsidR="00E63199" w:rsidRDefault="003F5228" w:rsidP="003F5228">
      <w:pPr>
        <w:tabs>
          <w:tab w:val="left" w:pos="1092"/>
        </w:tabs>
      </w:pPr>
      <w:r>
        <w:lastRenderedPageBreak/>
        <w:tab/>
      </w:r>
    </w:p>
    <w:p w:rsidR="003F5228" w:rsidRDefault="003F5228" w:rsidP="003F5228">
      <w:pPr>
        <w:tabs>
          <w:tab w:val="left" w:pos="1092"/>
        </w:tabs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30020</wp:posOffset>
            </wp:positionH>
            <wp:positionV relativeFrom="paragraph">
              <wp:posOffset>-1270635</wp:posOffset>
            </wp:positionV>
            <wp:extent cx="5377180" cy="6842760"/>
            <wp:effectExtent l="742950" t="0" r="737870" b="0"/>
            <wp:wrapThrough wrapText="bothSides">
              <wp:wrapPolygon edited="0">
                <wp:start x="-36" y="21632"/>
                <wp:lineTo x="21544" y="21632"/>
                <wp:lineTo x="21544" y="-16"/>
                <wp:lineTo x="-36" y="-16"/>
                <wp:lineTo x="-36" y="21632"/>
              </wp:wrapPolygon>
            </wp:wrapThrough>
            <wp:docPr id="13" name="Imagem 5" descr="C2BAD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2BAD06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7180" cy="684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Default="003F5228" w:rsidP="003F5228"/>
    <w:p w:rsidR="003F5228" w:rsidRDefault="003F5228" w:rsidP="003F5228">
      <w:pPr>
        <w:tabs>
          <w:tab w:val="left" w:pos="775"/>
        </w:tabs>
      </w:pPr>
      <w:r>
        <w:lastRenderedPageBreak/>
        <w:tab/>
      </w:r>
    </w:p>
    <w:p w:rsidR="003F5228" w:rsidRDefault="003F5228" w:rsidP="003F5228">
      <w:pPr>
        <w:tabs>
          <w:tab w:val="left" w:pos="775"/>
        </w:tabs>
      </w:pP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350645</wp:posOffset>
            </wp:positionH>
            <wp:positionV relativeFrom="paragraph">
              <wp:posOffset>-1160145</wp:posOffset>
            </wp:positionV>
            <wp:extent cx="5383530" cy="6772275"/>
            <wp:effectExtent l="704850" t="0" r="693420" b="0"/>
            <wp:wrapThrough wrapText="bothSides">
              <wp:wrapPolygon edited="0">
                <wp:start x="-34" y="21633"/>
                <wp:lineTo x="21520" y="21633"/>
                <wp:lineTo x="21520" y="3"/>
                <wp:lineTo x="-34" y="3"/>
                <wp:lineTo x="-34" y="21633"/>
              </wp:wrapPolygon>
            </wp:wrapThrough>
            <wp:docPr id="15" name="Imagem 8" descr="760372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60372E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3530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Default="003F5228" w:rsidP="003F5228"/>
    <w:p w:rsidR="003F5228" w:rsidRDefault="003F5228" w:rsidP="003F5228"/>
    <w:p w:rsidR="003F5228" w:rsidRDefault="003F5228" w:rsidP="003F5228"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663700</wp:posOffset>
            </wp:positionH>
            <wp:positionV relativeFrom="paragraph">
              <wp:posOffset>-1020445</wp:posOffset>
            </wp:positionV>
            <wp:extent cx="5379720" cy="6370320"/>
            <wp:effectExtent l="514350" t="0" r="487680" b="0"/>
            <wp:wrapThrough wrapText="bothSides">
              <wp:wrapPolygon edited="0">
                <wp:start x="0" y="21665"/>
                <wp:lineTo x="21493" y="21665"/>
                <wp:lineTo x="21493" y="26"/>
                <wp:lineTo x="0" y="26"/>
                <wp:lineTo x="0" y="21665"/>
              </wp:wrapPolygon>
            </wp:wrapThrough>
            <wp:docPr id="16" name="Imagem 11" descr="23ACCC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3ACCCF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9720" cy="637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p w:rsidR="003F5228" w:rsidRDefault="003F5228" w:rsidP="003F5228"/>
    <w:p w:rsidR="003F5228" w:rsidRDefault="003F5228" w:rsidP="003F5228">
      <w:pPr>
        <w:tabs>
          <w:tab w:val="left" w:pos="1266"/>
        </w:tabs>
      </w:pPr>
      <w:r>
        <w:tab/>
      </w:r>
    </w:p>
    <w:p w:rsidR="003F5228" w:rsidRPr="003F5228" w:rsidRDefault="003F5228" w:rsidP="00627FD6">
      <w:pPr>
        <w:tabs>
          <w:tab w:val="left" w:pos="1266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-1260475</wp:posOffset>
            </wp:positionV>
            <wp:extent cx="5382895" cy="6762115"/>
            <wp:effectExtent l="704850" t="0" r="694055" b="0"/>
            <wp:wrapThrough wrapText="bothSides">
              <wp:wrapPolygon edited="0">
                <wp:start x="-15" y="21649"/>
                <wp:lineTo x="21541" y="21649"/>
                <wp:lineTo x="21541" y="-14"/>
                <wp:lineTo x="-15" y="-14"/>
                <wp:lineTo x="-15" y="21649"/>
              </wp:wrapPolygon>
            </wp:wrapThrough>
            <wp:docPr id="18" name="Imagem 14" descr="B0D12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0D12B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2895" cy="676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228" w:rsidRPr="003F5228" w:rsidRDefault="003F5228" w:rsidP="003F5228"/>
    <w:p w:rsidR="003F5228" w:rsidRPr="003F5228" w:rsidRDefault="003F5228" w:rsidP="003F5228"/>
    <w:p w:rsidR="003F5228" w:rsidRPr="003F5228" w:rsidRDefault="003F5228" w:rsidP="003F5228"/>
    <w:sectPr w:rsidR="003F5228" w:rsidRPr="003F5228" w:rsidSect="00AE53D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29B" w:rsidRDefault="0086129B" w:rsidP="00AE53DB">
      <w:pPr>
        <w:spacing w:after="0" w:line="240" w:lineRule="auto"/>
      </w:pPr>
      <w:r>
        <w:separator/>
      </w:r>
    </w:p>
  </w:endnote>
  <w:endnote w:type="continuationSeparator" w:id="0">
    <w:p w:rsidR="0086129B" w:rsidRDefault="0086129B" w:rsidP="00AE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29B" w:rsidRDefault="0086129B" w:rsidP="00AE53DB">
      <w:pPr>
        <w:spacing w:after="0" w:line="240" w:lineRule="auto"/>
      </w:pPr>
      <w:r>
        <w:separator/>
      </w:r>
    </w:p>
  </w:footnote>
  <w:footnote w:type="continuationSeparator" w:id="0">
    <w:p w:rsidR="0086129B" w:rsidRDefault="0086129B" w:rsidP="00AE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3DB"/>
    <w:rsid w:val="00241F20"/>
    <w:rsid w:val="00283CF9"/>
    <w:rsid w:val="002A7B1E"/>
    <w:rsid w:val="00334E2C"/>
    <w:rsid w:val="003F5228"/>
    <w:rsid w:val="00505080"/>
    <w:rsid w:val="005F2E7F"/>
    <w:rsid w:val="00627FD6"/>
    <w:rsid w:val="00680D8E"/>
    <w:rsid w:val="00796A99"/>
    <w:rsid w:val="007B2A2C"/>
    <w:rsid w:val="007E26F0"/>
    <w:rsid w:val="007E6E98"/>
    <w:rsid w:val="007F29A1"/>
    <w:rsid w:val="008235B1"/>
    <w:rsid w:val="0086129B"/>
    <w:rsid w:val="008C488A"/>
    <w:rsid w:val="00907A3C"/>
    <w:rsid w:val="00AD15C8"/>
    <w:rsid w:val="00AE53DB"/>
    <w:rsid w:val="00C76DCD"/>
    <w:rsid w:val="00C92008"/>
    <w:rsid w:val="00E043E2"/>
    <w:rsid w:val="00E62355"/>
    <w:rsid w:val="00E63199"/>
    <w:rsid w:val="00E96F27"/>
    <w:rsid w:val="00F355BB"/>
    <w:rsid w:val="00F37FBE"/>
    <w:rsid w:val="00F86608"/>
    <w:rsid w:val="00FC3318"/>
    <w:rsid w:val="00FE0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F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3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E53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53DB"/>
  </w:style>
  <w:style w:type="paragraph" w:styleId="Rodap">
    <w:name w:val="footer"/>
    <w:basedOn w:val="Normal"/>
    <w:link w:val="RodapChar"/>
    <w:uiPriority w:val="99"/>
    <w:semiHidden/>
    <w:unhideWhenUsed/>
    <w:rsid w:val="00AE53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53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E602-AC3F-4E0A-A21F-A192460B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CIO RODRIGO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DESIGN</dc:creator>
  <cp:lastModifiedBy>MARCIO MULTIMIDIA</cp:lastModifiedBy>
  <cp:revision>2</cp:revision>
  <dcterms:created xsi:type="dcterms:W3CDTF">2016-02-24T17:37:00Z</dcterms:created>
  <dcterms:modified xsi:type="dcterms:W3CDTF">2016-02-24T17:37:00Z</dcterms:modified>
</cp:coreProperties>
</file>